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3CE94770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bookmarkStart w:id="0" w:name="_GoBack"/>
      <w:bookmarkEnd w:id="0"/>
      <w:r w:rsidRPr="00694399">
        <w:rPr>
          <w:b/>
          <w:bCs/>
          <w:caps/>
          <w:sz w:val="32"/>
          <w:szCs w:val="32"/>
        </w:rPr>
        <w:t xml:space="preserve">Posudek </w:t>
      </w:r>
      <w:r w:rsidR="005A3B4A">
        <w:rPr>
          <w:b/>
          <w:bCs/>
          <w:caps/>
          <w:sz w:val="32"/>
          <w:szCs w:val="32"/>
        </w:rPr>
        <w:t>oponenta</w:t>
      </w:r>
      <w:r w:rsidRPr="00694399">
        <w:rPr>
          <w:b/>
          <w:bCs/>
          <w:caps/>
          <w:sz w:val="32"/>
          <w:szCs w:val="32"/>
        </w:rPr>
        <w:t xml:space="preserve"> bakalářské práce</w:t>
      </w:r>
    </w:p>
    <w:p w14:paraId="139ACEF7" w14:textId="77777777" w:rsidR="00A40E93" w:rsidRDefault="00A40E93" w:rsidP="00A40E93">
      <w:pPr>
        <w:pStyle w:val="Default"/>
      </w:pPr>
    </w:p>
    <w:p w14:paraId="2BA88B0C" w14:textId="68D2F136" w:rsidR="00025BF3" w:rsidRDefault="00025BF3" w:rsidP="00025BF3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D44744" w:rsidRPr="00D44744">
        <w:rPr>
          <w:rFonts w:asciiTheme="minorHAnsi" w:hAnsiTheme="minorHAnsi" w:cstheme="minorHAnsi"/>
          <w:sz w:val="22"/>
          <w:szCs w:val="22"/>
        </w:rPr>
        <w:t xml:space="preserve">Lukáš </w:t>
      </w:r>
      <w:proofErr w:type="spellStart"/>
      <w:r w:rsidR="00D44744" w:rsidRPr="00D44744">
        <w:rPr>
          <w:rFonts w:asciiTheme="minorHAnsi" w:hAnsiTheme="minorHAnsi" w:cstheme="minorHAnsi"/>
          <w:sz w:val="22"/>
          <w:szCs w:val="22"/>
        </w:rPr>
        <w:t>Uncajtik</w:t>
      </w:r>
      <w:proofErr w:type="spellEnd"/>
    </w:p>
    <w:p w14:paraId="7BEB1D07" w14:textId="7E273DC0" w:rsidR="00025BF3" w:rsidRDefault="00025BF3" w:rsidP="00025BF3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onent</w:t>
      </w:r>
      <w:r w:rsidRPr="009C322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20701">
        <w:rPr>
          <w:rFonts w:asciiTheme="minorHAnsi" w:hAnsiTheme="minorHAnsi" w:cstheme="minorHAnsi"/>
          <w:sz w:val="22"/>
          <w:szCs w:val="22"/>
        </w:rPr>
        <w:t>Ing. Jiří Macháček</w:t>
      </w:r>
    </w:p>
    <w:p w14:paraId="05C5954D" w14:textId="0076BCF2" w:rsidR="00025BF3" w:rsidRDefault="00025BF3" w:rsidP="00025BF3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D44744" w:rsidRPr="00D44744">
        <w:t>Analýza dopravy města Olomouce a možnosti jejího rozvoje</w:t>
      </w:r>
    </w:p>
    <w:p w14:paraId="07FD52EA" w14:textId="365C8267" w:rsidR="00025BF3" w:rsidRPr="009C322A" w:rsidRDefault="00025BF3" w:rsidP="00025BF3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71D94F8C5A404E0EAE8FB9F1CA03031D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820701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1C62875E" w14:textId="77777777" w:rsidR="00025BF3" w:rsidRPr="0097798F" w:rsidRDefault="00025BF3" w:rsidP="00025BF3">
      <w:pPr>
        <w:spacing w:after="0" w:line="240" w:lineRule="auto"/>
        <w:jc w:val="both"/>
        <w:rPr>
          <w:rFonts w:cstheme="minorHAnsi"/>
          <w:sz w:val="20"/>
        </w:rPr>
      </w:pPr>
    </w:p>
    <w:p w14:paraId="0AEFE902" w14:textId="77777777" w:rsidR="00025BF3" w:rsidRPr="006C4198" w:rsidRDefault="00025BF3" w:rsidP="00025BF3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30CAAC9F" w14:textId="77777777" w:rsidR="00025BF3" w:rsidRDefault="00025BF3" w:rsidP="00025BF3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6A4D20C2" w14:textId="4D9DC1FF" w:rsidR="00025BF3" w:rsidRDefault="00025BF3" w:rsidP="00025BF3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2BEE99E1" w14:textId="79B80A18" w:rsidR="00025BF3" w:rsidRDefault="00025BF3" w:rsidP="00025BF3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Oponent BP se musí slovně vyjádřit ke každému hodnotícímu kritériu!</w:t>
      </w:r>
    </w:p>
    <w:p w14:paraId="7B9219B0" w14:textId="77777777" w:rsidR="00025BF3" w:rsidRDefault="00025BF3" w:rsidP="00025BF3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77777777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2E7BBBA5" w:rsidR="000E094A" w:rsidRDefault="00025B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5187A2EF" w:rsidR="000E094A" w:rsidRDefault="00E8379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45443B" w14:textId="73EFF711" w:rsidR="00A62DE0" w:rsidRDefault="00A7075B" w:rsidP="00A62DE0">
            <w:pPr>
              <w:tabs>
                <w:tab w:val="right" w:pos="8789"/>
              </w:tabs>
              <w:jc w:val="both"/>
              <w:rPr>
                <w:rFonts w:cstheme="minorHAnsi"/>
                <w:i/>
              </w:rPr>
            </w:pPr>
            <w:r>
              <w:t xml:space="preserve">Student </w:t>
            </w:r>
            <w:r w:rsidR="00D44744">
              <w:t>zpracoval a předložil bakalářskou práci</w:t>
            </w:r>
            <w:r w:rsidR="00FF50B3">
              <w:t xml:space="preserve"> s názvem „</w:t>
            </w:r>
            <w:r w:rsidR="00D44744" w:rsidRPr="00D44744">
              <w:t>Analýza dopravy města Olomouce a možnosti jejího rozvoje</w:t>
            </w:r>
            <w:r w:rsidR="00FF50B3">
              <w:t>“</w:t>
            </w:r>
            <w:r>
              <w:t>.</w:t>
            </w:r>
            <w:r w:rsidR="00D44744">
              <w:t xml:space="preserve"> </w:t>
            </w:r>
            <w:r w:rsidR="007B3823">
              <w:t>Stanoveným</w:t>
            </w:r>
            <w:r w:rsidR="00D44744">
              <w:t xml:space="preserve"> cílem práce je analýza dopravy </w:t>
            </w:r>
            <w:r w:rsidR="007B3823">
              <w:t xml:space="preserve">ve </w:t>
            </w:r>
            <w:r w:rsidR="00D44744">
              <w:t>měst</w:t>
            </w:r>
            <w:r w:rsidR="007B3823">
              <w:t>ě</w:t>
            </w:r>
            <w:r w:rsidR="00D44744">
              <w:t xml:space="preserve"> Olomouc, </w:t>
            </w:r>
            <w:r w:rsidR="007B3823">
              <w:t>a následné představení</w:t>
            </w:r>
            <w:r w:rsidR="00D44744">
              <w:t xml:space="preserve"> možnost</w:t>
            </w:r>
            <w:r w:rsidR="007B3823">
              <w:t>í</w:t>
            </w:r>
            <w:r w:rsidR="00D44744">
              <w:t xml:space="preserve"> rozvoje určitých typů doprav města. </w:t>
            </w:r>
            <w:r w:rsidR="00A62DE0">
              <w:t xml:space="preserve">Student pro </w:t>
            </w:r>
            <w:r w:rsidR="007B3823">
              <w:t xml:space="preserve">naplnění jednotlivých cílů </w:t>
            </w:r>
            <w:r w:rsidR="00A70AEC">
              <w:t>po</w:t>
            </w:r>
            <w:r w:rsidR="00BA3427">
              <w:t>užil</w:t>
            </w:r>
            <w:r w:rsidR="00A70AEC">
              <w:t xml:space="preserve"> </w:t>
            </w:r>
            <w:r w:rsidR="007B3823">
              <w:t>obvyklé</w:t>
            </w:r>
            <w:r w:rsidR="00A62DE0">
              <w:t xml:space="preserve"> </w:t>
            </w:r>
            <w:r w:rsidR="00A62DE0" w:rsidRPr="00514E1D">
              <w:rPr>
                <w:rFonts w:cstheme="minorHAnsi"/>
              </w:rPr>
              <w:t>metod</w:t>
            </w:r>
            <w:r w:rsidR="00A70AEC">
              <w:rPr>
                <w:rFonts w:cstheme="minorHAnsi"/>
              </w:rPr>
              <w:t>y</w:t>
            </w:r>
            <w:r w:rsidR="00A62DE0">
              <w:rPr>
                <w:rFonts w:cstheme="minorHAnsi"/>
              </w:rPr>
              <w:t xml:space="preserve"> výzkumu</w:t>
            </w:r>
            <w:r w:rsidR="00A62DE0" w:rsidRPr="00514E1D">
              <w:rPr>
                <w:rFonts w:cstheme="minorHAnsi"/>
              </w:rPr>
              <w:t xml:space="preserve"> </w:t>
            </w:r>
            <w:r w:rsidR="00A62DE0">
              <w:rPr>
                <w:rFonts w:cstheme="minorHAnsi"/>
              </w:rPr>
              <w:t xml:space="preserve">jako je </w:t>
            </w:r>
            <w:r w:rsidR="00A62DE0" w:rsidRPr="00514E1D">
              <w:rPr>
                <w:rFonts w:cstheme="minorHAnsi"/>
              </w:rPr>
              <w:t>literární rešerše, SWOT analýza</w:t>
            </w:r>
            <w:r w:rsidR="007B3823">
              <w:rPr>
                <w:rFonts w:cstheme="minorHAnsi"/>
              </w:rPr>
              <w:t xml:space="preserve"> a</w:t>
            </w:r>
            <w:r w:rsidR="00A62DE0">
              <w:rPr>
                <w:rFonts w:cstheme="minorHAnsi"/>
              </w:rPr>
              <w:t xml:space="preserve"> dotazníkové šetření mezi obyvateli z daného města</w:t>
            </w:r>
            <w:r w:rsidR="00BE5416">
              <w:rPr>
                <w:rFonts w:cstheme="minorHAnsi"/>
              </w:rPr>
              <w:t>.</w:t>
            </w:r>
            <w:r w:rsidR="00A62DE0" w:rsidRPr="00514E1D">
              <w:rPr>
                <w:rFonts w:cstheme="minorHAnsi"/>
                <w:i/>
              </w:rPr>
              <w:t xml:space="preserve"> </w:t>
            </w:r>
          </w:p>
          <w:p w14:paraId="053B2A4B" w14:textId="49D2400F" w:rsidR="00A62DE0" w:rsidRDefault="00A62DE0" w:rsidP="00A62DE0">
            <w:pPr>
              <w:tabs>
                <w:tab w:val="right" w:pos="8789"/>
              </w:tabs>
              <w:jc w:val="both"/>
              <w:rPr>
                <w:rFonts w:cstheme="minorHAnsi"/>
                <w:i/>
              </w:rPr>
            </w:pPr>
          </w:p>
          <w:p w14:paraId="21F05DDC" w14:textId="457B5E08" w:rsidR="00A62DE0" w:rsidRDefault="00A62DE0" w:rsidP="00A62DE0">
            <w:pPr>
              <w:tabs>
                <w:tab w:val="right" w:pos="8789"/>
              </w:tabs>
              <w:jc w:val="both"/>
              <w:rPr>
                <w:rFonts w:cstheme="minorHAnsi"/>
                <w:i/>
              </w:rPr>
            </w:pPr>
          </w:p>
          <w:p w14:paraId="28D3458E" w14:textId="77777777" w:rsidR="00074D66" w:rsidRPr="00514E1D" w:rsidRDefault="00074D66" w:rsidP="00A62DE0">
            <w:pPr>
              <w:tabs>
                <w:tab w:val="right" w:pos="8789"/>
              </w:tabs>
              <w:jc w:val="both"/>
              <w:rPr>
                <w:rFonts w:cstheme="minorHAnsi"/>
                <w:i/>
              </w:rPr>
            </w:pPr>
          </w:p>
          <w:p w14:paraId="7ED3E311" w14:textId="18D4AEDE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658AEA59" w:rsidR="000E094A" w:rsidRDefault="00025B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66F458BB" w:rsidR="000E094A" w:rsidRDefault="006E464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8BB975" w14:textId="3A7B64C2" w:rsidR="00F96835" w:rsidRDefault="00F96835" w:rsidP="00F9683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t>Rozsáhlejší t</w:t>
            </w:r>
            <w:r w:rsidRPr="00994A7B">
              <w:t>eoretická část je</w:t>
            </w:r>
            <w:r>
              <w:t xml:space="preserve"> dobře zpracována a popisuje</w:t>
            </w:r>
            <w:r w:rsidRPr="00994A7B">
              <w:t xml:space="preserve"> </w:t>
            </w:r>
            <w:r>
              <w:t>oblasti jako je veřejná správa, regionální rozvoj, strategické plánování</w:t>
            </w:r>
            <w:r w:rsidR="00AE5607">
              <w:t>, financování obce</w:t>
            </w:r>
            <w:r>
              <w:t xml:space="preserve"> a doprava. </w:t>
            </w:r>
            <w:r w:rsidR="00AE5607">
              <w:t>Možná mohlo být v</w:t>
            </w:r>
            <w:r>
              <w:t xml:space="preserve">íce pozornosti věnováno problematice dopravy, (mohly být objasněny pojmy jako je dopravní obslužnost, </w:t>
            </w:r>
            <w:r w:rsidR="006128E2">
              <w:t xml:space="preserve">dopravní uzel, </w:t>
            </w:r>
            <w:r>
              <w:t xml:space="preserve">IDS …), na úkor </w:t>
            </w:r>
            <w:r w:rsidR="00AE5607">
              <w:t>některých</w:t>
            </w:r>
            <w:r>
              <w:t xml:space="preserve"> </w:t>
            </w:r>
            <w:r w:rsidR="004358B2">
              <w:t xml:space="preserve">poměrně </w:t>
            </w:r>
            <w:r>
              <w:t>podrobných charakteristik a pojmů z ostatních oblastí. Práce vychází z</w:t>
            </w:r>
            <w:r w:rsidRPr="00994A7B">
              <w:rPr>
                <w:rFonts w:cstheme="minorHAnsi"/>
              </w:rPr>
              <w:t xml:space="preserve"> dostatečné</w:t>
            </w:r>
            <w:r>
              <w:rPr>
                <w:rFonts w:cstheme="minorHAnsi"/>
              </w:rPr>
              <w:t>ho</w:t>
            </w:r>
            <w:r w:rsidRPr="00994A7B">
              <w:rPr>
                <w:rFonts w:cstheme="minorHAnsi"/>
              </w:rPr>
              <w:t xml:space="preserve"> množství</w:t>
            </w:r>
            <w:r>
              <w:rPr>
                <w:rFonts w:cstheme="minorHAnsi"/>
              </w:rPr>
              <w:t xml:space="preserve"> </w:t>
            </w:r>
            <w:r w:rsidRPr="00994A7B">
              <w:rPr>
                <w:rFonts w:cstheme="minorHAnsi"/>
              </w:rPr>
              <w:t>relevantních literárních</w:t>
            </w:r>
            <w:r>
              <w:rPr>
                <w:rFonts w:cstheme="minorHAnsi"/>
              </w:rPr>
              <w:t xml:space="preserve"> </w:t>
            </w:r>
            <w:r w:rsidRPr="00994A7B">
              <w:rPr>
                <w:rFonts w:cstheme="minorHAnsi"/>
              </w:rPr>
              <w:t xml:space="preserve">zdrojů, ale </w:t>
            </w:r>
            <w:r>
              <w:rPr>
                <w:rFonts w:cstheme="minorHAnsi"/>
              </w:rPr>
              <w:t xml:space="preserve">není téměř </w:t>
            </w:r>
            <w:r w:rsidRPr="00994A7B">
              <w:rPr>
                <w:rFonts w:cstheme="minorHAnsi"/>
              </w:rPr>
              <w:t xml:space="preserve">využito </w:t>
            </w:r>
            <w:r w:rsidR="00AE5607">
              <w:rPr>
                <w:rFonts w:cstheme="minorHAnsi"/>
              </w:rPr>
              <w:t>dostupných</w:t>
            </w:r>
            <w:r>
              <w:rPr>
                <w:rFonts w:cstheme="minorHAnsi"/>
              </w:rPr>
              <w:t xml:space="preserve"> </w:t>
            </w:r>
            <w:r w:rsidRPr="00994A7B">
              <w:rPr>
                <w:rFonts w:cstheme="minorHAnsi"/>
              </w:rPr>
              <w:t>zahraničních zdrojů</w:t>
            </w:r>
            <w:r>
              <w:rPr>
                <w:rFonts w:cstheme="minorHAnsi"/>
              </w:rPr>
              <w:t>.</w:t>
            </w:r>
          </w:p>
          <w:p w14:paraId="4F3E41F8" w14:textId="4BC58A09" w:rsidR="00133D9E" w:rsidRDefault="00133D9E" w:rsidP="008B781B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EE9FF6" w14:textId="77FD8216" w:rsidR="00074D66" w:rsidRDefault="00074D66" w:rsidP="008B781B">
            <w:pPr>
              <w:tabs>
                <w:tab w:val="right" w:pos="8789"/>
              </w:tabs>
              <w:jc w:val="both"/>
            </w:pPr>
          </w:p>
          <w:p w14:paraId="53746CB8" w14:textId="77777777" w:rsidR="006128E2" w:rsidRDefault="006128E2" w:rsidP="008B781B">
            <w:pPr>
              <w:tabs>
                <w:tab w:val="right" w:pos="8789"/>
              </w:tabs>
              <w:jc w:val="both"/>
            </w:pPr>
          </w:p>
          <w:p w14:paraId="7B260597" w14:textId="1F7E7EA1" w:rsidR="005459F3" w:rsidRPr="000E094A" w:rsidRDefault="00514E1D" w:rsidP="00C157A6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t xml:space="preserve"> </w:t>
            </w: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38D1EDE5" w:rsidR="000E094A" w:rsidRDefault="00025B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71D10058" w:rsidR="000E094A" w:rsidRDefault="006E464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C27451" w14:textId="37A7DAD2" w:rsidR="00BC0BE6" w:rsidRDefault="004358B2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t>P</w:t>
            </w:r>
            <w:r w:rsidR="00994A7B">
              <w:t>raktick</w:t>
            </w:r>
            <w:r w:rsidR="00AE5607">
              <w:t>á</w:t>
            </w:r>
            <w:r w:rsidR="00994A7B">
              <w:t xml:space="preserve"> část</w:t>
            </w:r>
            <w:r w:rsidR="00351F08">
              <w:t xml:space="preserve"> </w:t>
            </w:r>
            <w:r w:rsidR="00AE5607">
              <w:t xml:space="preserve">se </w:t>
            </w:r>
            <w:r w:rsidR="00B326AA">
              <w:t xml:space="preserve">nejdříve </w:t>
            </w:r>
            <w:r w:rsidR="00351F08">
              <w:t>z</w:t>
            </w:r>
            <w:r>
              <w:t>abývá</w:t>
            </w:r>
            <w:r w:rsidR="00592966">
              <w:t xml:space="preserve"> stručnou socioekonomickou charakteristiku</w:t>
            </w:r>
            <w:r w:rsidR="00B50415">
              <w:t xml:space="preserve"> města </w:t>
            </w:r>
            <w:r>
              <w:t xml:space="preserve">Olomouce, která je </w:t>
            </w:r>
            <w:r w:rsidR="00351F08">
              <w:t>zaměřen</w:t>
            </w:r>
            <w:r>
              <w:t xml:space="preserve">a </w:t>
            </w:r>
            <w:r w:rsidR="00351F08">
              <w:t>zejména na oblast dopravy. N</w:t>
            </w:r>
            <w:r>
              <w:t>avazující</w:t>
            </w:r>
            <w:r w:rsidR="00351F08">
              <w:t xml:space="preserve"> tzv. </w:t>
            </w:r>
            <w:r w:rsidR="00BE5416">
              <w:t>analýz</w:t>
            </w:r>
            <w:r w:rsidR="00351F08">
              <w:t>a</w:t>
            </w:r>
            <w:r w:rsidR="00BE5416">
              <w:t xml:space="preserve"> současné </w:t>
            </w:r>
            <w:r w:rsidR="00B42E13">
              <w:t>doprav</w:t>
            </w:r>
            <w:r w:rsidR="00351F08">
              <w:t>y</w:t>
            </w:r>
            <w:r w:rsidR="00BE5416">
              <w:t xml:space="preserve"> </w:t>
            </w:r>
            <w:r w:rsidR="00351F08">
              <w:t xml:space="preserve">ve městě </w:t>
            </w:r>
            <w:r>
              <w:t>Olomouc</w:t>
            </w:r>
            <w:r w:rsidR="00351F08">
              <w:t xml:space="preserve"> je </w:t>
            </w:r>
            <w:r>
              <w:t>spíše popisem stávajícího stavu než reálnou analýzou</w:t>
            </w:r>
            <w:r w:rsidR="00074D66">
              <w:t xml:space="preserve">. Chybí zde </w:t>
            </w:r>
            <w:r>
              <w:t xml:space="preserve">relevantní </w:t>
            </w:r>
            <w:r w:rsidR="00074D66">
              <w:t xml:space="preserve">tvrdá statistická data, vývojové trendy </w:t>
            </w:r>
            <w:r>
              <w:t>atd.</w:t>
            </w:r>
            <w:r w:rsidR="006B42E3">
              <w:t xml:space="preserve"> </w:t>
            </w:r>
            <w:r w:rsidR="00074D66">
              <w:t>V</w:t>
            </w:r>
            <w:r w:rsidR="006B42E3">
              <w:t xml:space="preserve">hodný by byl </w:t>
            </w:r>
            <w:r>
              <w:br/>
            </w:r>
            <w:r w:rsidR="006B42E3">
              <w:t>i rozhovor s</w:t>
            </w:r>
            <w:r>
              <w:t xml:space="preserve"> odpovědným</w:t>
            </w:r>
            <w:r w:rsidR="006B42E3">
              <w:t> představitel</w:t>
            </w:r>
            <w:r>
              <w:t>em</w:t>
            </w:r>
            <w:r w:rsidR="006B42E3">
              <w:t xml:space="preserve"> místní samosprávy</w:t>
            </w:r>
            <w:r w:rsidR="00B42E13">
              <w:t>.</w:t>
            </w:r>
            <w:r>
              <w:t xml:space="preserve"> Na druhou stranu lze pozitivně hodnotit realizované dotazníkové šetření.</w:t>
            </w:r>
            <w:r w:rsidR="00BC0BE6">
              <w:t xml:space="preserve"> </w:t>
            </w:r>
            <w:r w:rsidR="005E42BE">
              <w:t>SWOT analýz</w:t>
            </w:r>
            <w:r>
              <w:t>a dopravy mohla být také trochu propracovanější.</w:t>
            </w:r>
          </w:p>
          <w:p w14:paraId="4343F5A2" w14:textId="21331E05" w:rsidR="00BC0BE6" w:rsidRDefault="00BC0BE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1137B4F" w14:textId="0E71546D" w:rsidR="00BC0BE6" w:rsidRDefault="00BC0BE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CC0A2CE" w14:textId="77777777" w:rsidR="005459F3" w:rsidRPr="000E094A" w:rsidRDefault="005459F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53111AA" w:rsidR="000E094A" w:rsidRDefault="00025B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5A3B4A" w:rsidRPr="00E7633F">
              <w:rPr>
                <w:rFonts w:cstheme="minorHAnsi"/>
                <w:b/>
              </w:rPr>
              <w:t>řešící / návrhová /</w:t>
            </w:r>
            <w:r w:rsidR="007553A6" w:rsidRPr="00E7633F">
              <w:rPr>
                <w:rFonts w:cstheme="minorHAnsi"/>
                <w:b/>
              </w:rPr>
              <w:t xml:space="preserve"> </w:t>
            </w:r>
            <w:r w:rsidR="00694399" w:rsidRPr="00E7633F">
              <w:rPr>
                <w:rFonts w:cstheme="minorHAnsi"/>
                <w:b/>
              </w:rPr>
              <w:t>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7815746A" w:rsidR="000E094A" w:rsidRDefault="00D6189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0D30CF" w14:textId="7630597F" w:rsidR="000E094A" w:rsidRDefault="00941B7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941B76">
              <w:rPr>
                <w:rFonts w:cstheme="minorHAnsi"/>
              </w:rPr>
              <w:t xml:space="preserve">Návrhová část </w:t>
            </w:r>
            <w:r w:rsidR="006E464F">
              <w:rPr>
                <w:rFonts w:cstheme="minorHAnsi"/>
              </w:rPr>
              <w:t>je souborem zajímavých námětů na řešení parciálních dopravních problémů. Ovšem ani</w:t>
            </w:r>
            <w:r w:rsidR="00074D66">
              <w:rPr>
                <w:rFonts w:cstheme="minorHAnsi"/>
              </w:rPr>
              <w:t xml:space="preserve"> jejich realizace ne</w:t>
            </w:r>
            <w:r w:rsidR="006E464F">
              <w:rPr>
                <w:rFonts w:cstheme="minorHAnsi"/>
              </w:rPr>
              <w:t>vy</w:t>
            </w:r>
            <w:r w:rsidR="00074D66">
              <w:rPr>
                <w:rFonts w:cstheme="minorHAnsi"/>
              </w:rPr>
              <w:t>řeší</w:t>
            </w:r>
            <w:r w:rsidR="00BA3427">
              <w:t xml:space="preserve"> zásadn</w:t>
            </w:r>
            <w:r w:rsidR="00074D66">
              <w:t>í</w:t>
            </w:r>
            <w:r w:rsidR="00BA3427">
              <w:t xml:space="preserve"> dopravní problémy</w:t>
            </w:r>
            <w:r w:rsidR="00074D66">
              <w:t xml:space="preserve"> města </w:t>
            </w:r>
            <w:r w:rsidR="006E464F">
              <w:t>Olomouce</w:t>
            </w:r>
            <w:r w:rsidR="00BA3427">
              <w:t>.</w:t>
            </w:r>
          </w:p>
          <w:p w14:paraId="5392E3F0" w14:textId="77777777" w:rsidR="0022401B" w:rsidRDefault="0022401B" w:rsidP="0022401B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53753C30" w:rsidR="0022401B" w:rsidRPr="000E094A" w:rsidRDefault="0022401B" w:rsidP="0022401B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0938086C" w:rsidR="000E094A" w:rsidRDefault="00025B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65E87151" w:rsidR="000E094A" w:rsidRDefault="00D6189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8F44E8" w14:textId="75CDECAC" w:rsidR="00D61898" w:rsidRPr="003611A3" w:rsidRDefault="006E464F" w:rsidP="00D61898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 hlediska struktury je p</w:t>
            </w:r>
            <w:r w:rsidR="00D61898">
              <w:rPr>
                <w:rFonts w:cstheme="minorHAnsi"/>
              </w:rPr>
              <w:t>osuzovaná</w:t>
            </w:r>
            <w:r w:rsidR="00D61898" w:rsidRPr="003611A3">
              <w:rPr>
                <w:rFonts w:cstheme="minorHAnsi"/>
              </w:rPr>
              <w:t xml:space="preserve"> </w:t>
            </w:r>
            <w:r w:rsidR="00D61898">
              <w:rPr>
                <w:rFonts w:cstheme="minorHAnsi"/>
              </w:rPr>
              <w:t xml:space="preserve">bakalářská </w:t>
            </w:r>
            <w:r w:rsidR="00D61898" w:rsidRPr="003611A3">
              <w:rPr>
                <w:rFonts w:cstheme="minorHAnsi"/>
              </w:rPr>
              <w:t>práce</w:t>
            </w:r>
            <w:r w:rsidR="00D61898">
              <w:rPr>
                <w:rFonts w:cstheme="minorHAnsi"/>
              </w:rPr>
              <w:t xml:space="preserve"> logicky</w:t>
            </w:r>
            <w:r w:rsidR="00D61898" w:rsidRPr="003611A3">
              <w:rPr>
                <w:rFonts w:cstheme="minorHAnsi"/>
              </w:rPr>
              <w:t xml:space="preserve"> </w:t>
            </w:r>
            <w:r w:rsidR="00D61898">
              <w:rPr>
                <w:rFonts w:cstheme="minorHAnsi"/>
              </w:rPr>
              <w:t>uspořádaná</w:t>
            </w:r>
            <w:r>
              <w:rPr>
                <w:rFonts w:cstheme="minorHAnsi"/>
              </w:rPr>
              <w:t xml:space="preserve"> a jednotlivé části na sebe navazují. V</w:t>
            </w:r>
            <w:r w:rsidR="00D61898">
              <w:rPr>
                <w:rFonts w:cstheme="minorHAnsi"/>
              </w:rPr>
              <w:t xml:space="preserve"> práci </w:t>
            </w:r>
            <w:r>
              <w:rPr>
                <w:rFonts w:cstheme="minorHAnsi"/>
              </w:rPr>
              <w:t>je</w:t>
            </w:r>
            <w:r w:rsidR="00D61898">
              <w:rPr>
                <w:rFonts w:cstheme="minorHAnsi"/>
              </w:rPr>
              <w:t xml:space="preserve"> použita</w:t>
            </w:r>
            <w:r w:rsidR="00D61898" w:rsidRPr="003611A3">
              <w:rPr>
                <w:rFonts w:cstheme="minorHAnsi"/>
              </w:rPr>
              <w:t xml:space="preserve"> odpovídající</w:t>
            </w:r>
            <w:r w:rsidR="00D61898">
              <w:rPr>
                <w:rFonts w:cstheme="minorHAnsi"/>
              </w:rPr>
              <w:t xml:space="preserve"> odborná</w:t>
            </w:r>
            <w:r w:rsidR="00D61898" w:rsidRPr="003611A3">
              <w:rPr>
                <w:rFonts w:cstheme="minorHAnsi"/>
              </w:rPr>
              <w:t xml:space="preserve"> terminologie</w:t>
            </w:r>
            <w:r w:rsidR="00D61898">
              <w:rPr>
                <w:rFonts w:cstheme="minorHAnsi"/>
              </w:rPr>
              <w:t xml:space="preserve"> v rámci jednotlivých témat.</w:t>
            </w:r>
            <w:r w:rsidR="00D61898" w:rsidRPr="003611A3">
              <w:rPr>
                <w:rFonts w:cstheme="minorHAnsi"/>
              </w:rPr>
              <w:t xml:space="preserve"> </w:t>
            </w:r>
            <w:r w:rsidR="00D61898">
              <w:rPr>
                <w:rFonts w:cstheme="minorHAnsi"/>
              </w:rPr>
              <w:t>J</w:t>
            </w:r>
            <w:r w:rsidR="00D61898" w:rsidRPr="003611A3">
              <w:rPr>
                <w:rFonts w:cstheme="minorHAnsi"/>
              </w:rPr>
              <w:t>azykov</w:t>
            </w:r>
            <w:r w:rsidR="00D61898">
              <w:rPr>
                <w:rFonts w:cstheme="minorHAnsi"/>
              </w:rPr>
              <w:t>á a grafická</w:t>
            </w:r>
            <w:r w:rsidR="00D61898" w:rsidRPr="003611A3">
              <w:rPr>
                <w:rFonts w:cstheme="minorHAnsi"/>
              </w:rPr>
              <w:t xml:space="preserve"> </w:t>
            </w:r>
            <w:r w:rsidR="00D61898">
              <w:rPr>
                <w:rFonts w:cstheme="minorHAnsi"/>
              </w:rPr>
              <w:t>úroveň je na potřebné úrovni.</w:t>
            </w:r>
            <w:r w:rsidR="00D61898" w:rsidRPr="003611A3">
              <w:rPr>
                <w:rFonts w:cstheme="minorHAnsi"/>
              </w:rPr>
              <w:t xml:space="preserve"> </w:t>
            </w:r>
          </w:p>
          <w:p w14:paraId="3105A3E5" w14:textId="41961E86" w:rsidR="000E094A" w:rsidRPr="003611A3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3611A3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3611A3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3611A3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196EA246" w:rsidR="009C7318" w:rsidRDefault="00E7633F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7C8E6AAB" w:rsidR="009C7318" w:rsidRDefault="006E464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F92C79" w:rsidRPr="000E094A" w14:paraId="0D641DF1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16617" w14:textId="07E1D8FF" w:rsidR="00F92C79" w:rsidRPr="000E094A" w:rsidRDefault="0076621B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rPr>
                <w:rFonts w:cstheme="minorHAnsi"/>
              </w:rPr>
              <w:t>Na základě výše uvedeného</w:t>
            </w:r>
            <w:r w:rsidR="00E0073D">
              <w:rPr>
                <w:rFonts w:cstheme="minorHAnsi"/>
              </w:rPr>
              <w:t xml:space="preserve"> doporučuji </w:t>
            </w:r>
            <w:r>
              <w:rPr>
                <w:rFonts w:cstheme="minorHAnsi"/>
              </w:rPr>
              <w:t xml:space="preserve">tuto </w:t>
            </w:r>
            <w:r w:rsidR="00E0073D">
              <w:rPr>
                <w:rFonts w:cstheme="minorHAnsi"/>
              </w:rPr>
              <w:t>bakalářskou práci k obhajobě.</w:t>
            </w:r>
          </w:p>
          <w:p w14:paraId="4FC68188" w14:textId="77777777" w:rsidR="00F92C79" w:rsidRPr="000E094A" w:rsidRDefault="00F92C79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6047210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1A77DE8A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E7633F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E7633F">
        <w:rPr>
          <w:rFonts w:cstheme="minorHAnsi"/>
          <w:b/>
        </w:rPr>
        <w:t>:</w:t>
      </w:r>
    </w:p>
    <w:p w14:paraId="715FE631" w14:textId="2D2E0D2C" w:rsidR="009C7318" w:rsidRDefault="00D61898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V čem spatřujete</w:t>
      </w:r>
      <w:r w:rsidR="00BA3427">
        <w:rPr>
          <w:rFonts w:cstheme="minorHAnsi"/>
        </w:rPr>
        <w:t xml:space="preserve"> největší dopravní problém města </w:t>
      </w:r>
      <w:r w:rsidR="006E464F">
        <w:rPr>
          <w:rFonts w:cstheme="minorHAnsi"/>
        </w:rPr>
        <w:t>Olomouce</w:t>
      </w:r>
      <w:r w:rsidR="003611A3">
        <w:rPr>
          <w:rFonts w:cstheme="minorHAnsi"/>
        </w:rPr>
        <w:t>?</w:t>
      </w:r>
    </w:p>
    <w:p w14:paraId="1991DEDB" w14:textId="5A0B7836" w:rsidR="005C4ACA" w:rsidRPr="00E0073D" w:rsidRDefault="006128E2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Je město Olomouc připraveno na rozvoj </w:t>
      </w:r>
      <w:proofErr w:type="spellStart"/>
      <w:r>
        <w:rPr>
          <w:rFonts w:cstheme="minorHAnsi"/>
        </w:rPr>
        <w:t>elektromobility</w:t>
      </w:r>
      <w:proofErr w:type="spellEnd"/>
      <w:r>
        <w:rPr>
          <w:rFonts w:cstheme="minorHAnsi"/>
        </w:rPr>
        <w:t xml:space="preserve"> v následujících letech</w:t>
      </w:r>
      <w:r w:rsidR="00E0073D" w:rsidRPr="00E0073D">
        <w:rPr>
          <w:rFonts w:cstheme="minorHAnsi"/>
        </w:rPr>
        <w:t>?</w:t>
      </w:r>
    </w:p>
    <w:p w14:paraId="3128B4D1" w14:textId="03C8112C" w:rsidR="0085398A" w:rsidRDefault="0085398A" w:rsidP="00A40E93">
      <w:pPr>
        <w:jc w:val="both"/>
        <w:rPr>
          <w:rFonts w:cstheme="minorHAnsi"/>
        </w:rPr>
      </w:pPr>
    </w:p>
    <w:p w14:paraId="2D476774" w14:textId="77777777" w:rsidR="00141EA6" w:rsidRDefault="00141EA6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3275F805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E0073D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E0073D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493A3CA1" w:rsidR="0024258E" w:rsidRDefault="0024258E" w:rsidP="00A40E93">
      <w:pPr>
        <w:jc w:val="both"/>
        <w:rPr>
          <w:rFonts w:cstheme="minorHAnsi"/>
        </w:rPr>
      </w:pPr>
    </w:p>
    <w:p w14:paraId="5A34C713" w14:textId="2758A165" w:rsidR="00D909C0" w:rsidRDefault="00D909C0" w:rsidP="00A40E93">
      <w:pPr>
        <w:jc w:val="both"/>
        <w:rPr>
          <w:rFonts w:cstheme="minorHAnsi"/>
        </w:rPr>
      </w:pPr>
    </w:p>
    <w:p w14:paraId="0E34687D" w14:textId="77777777" w:rsidR="00141EA6" w:rsidRDefault="00141EA6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30827767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DefaultPlaceholder_-1854013437"/>
          </w:placeholder>
          <w:date w:fullDate="2022-06-0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6128E2">
            <w:rPr>
              <w:rFonts w:cstheme="minorHAnsi"/>
            </w:rPr>
            <w:t>01.06.2022</w:t>
          </w:r>
        </w:sdtContent>
      </w:sdt>
      <w:r w:rsidR="0085398A">
        <w:rPr>
          <w:rFonts w:cstheme="minorHAnsi"/>
        </w:rPr>
        <w:tab/>
      </w:r>
    </w:p>
    <w:p w14:paraId="73443A4F" w14:textId="6311EAD8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 xml:space="preserve">Podpis </w:t>
      </w:r>
      <w:r w:rsidR="005A3B4A">
        <w:rPr>
          <w:rFonts w:cstheme="minorHAnsi"/>
        </w:rPr>
        <w:t>oponenta</w:t>
      </w:r>
      <w:r w:rsidR="009C7318">
        <w:rPr>
          <w:rFonts w:cstheme="minorHAnsi"/>
        </w:rPr>
        <w:t xml:space="preserve">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61C44" w14:textId="77777777" w:rsidR="00CD12C3" w:rsidRDefault="00CD12C3" w:rsidP="00A40E93">
      <w:pPr>
        <w:spacing w:after="0" w:line="240" w:lineRule="auto"/>
      </w:pPr>
      <w:r>
        <w:separator/>
      </w:r>
    </w:p>
  </w:endnote>
  <w:endnote w:type="continuationSeparator" w:id="0">
    <w:p w14:paraId="29482733" w14:textId="77777777" w:rsidR="00CD12C3" w:rsidRDefault="00CD12C3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5601D" w14:textId="77777777" w:rsidR="00CD12C3" w:rsidRDefault="00CD12C3" w:rsidP="00A40E93">
      <w:pPr>
        <w:spacing w:after="0" w:line="240" w:lineRule="auto"/>
      </w:pPr>
      <w:r>
        <w:separator/>
      </w:r>
    </w:p>
  </w:footnote>
  <w:footnote w:type="continuationSeparator" w:id="0">
    <w:p w14:paraId="35776450" w14:textId="77777777" w:rsidR="00CD12C3" w:rsidRDefault="00CD12C3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25BF3"/>
    <w:rsid w:val="00036522"/>
    <w:rsid w:val="00074D66"/>
    <w:rsid w:val="000A5020"/>
    <w:rsid w:val="000D15E3"/>
    <w:rsid w:val="000E094A"/>
    <w:rsid w:val="00133D9E"/>
    <w:rsid w:val="00141EA6"/>
    <w:rsid w:val="0022401B"/>
    <w:rsid w:val="0024258E"/>
    <w:rsid w:val="00291D82"/>
    <w:rsid w:val="0029651C"/>
    <w:rsid w:val="002A1ECF"/>
    <w:rsid w:val="00351F08"/>
    <w:rsid w:val="003611A3"/>
    <w:rsid w:val="003C359B"/>
    <w:rsid w:val="004358B2"/>
    <w:rsid w:val="004D378C"/>
    <w:rsid w:val="00514E1D"/>
    <w:rsid w:val="005459F3"/>
    <w:rsid w:val="00592966"/>
    <w:rsid w:val="005A3B4A"/>
    <w:rsid w:val="005C4ACA"/>
    <w:rsid w:val="005E42BE"/>
    <w:rsid w:val="006128E2"/>
    <w:rsid w:val="00624D73"/>
    <w:rsid w:val="00647F4B"/>
    <w:rsid w:val="0067082B"/>
    <w:rsid w:val="00694399"/>
    <w:rsid w:val="006B42E3"/>
    <w:rsid w:val="006E464F"/>
    <w:rsid w:val="00717795"/>
    <w:rsid w:val="0073639B"/>
    <w:rsid w:val="007553A6"/>
    <w:rsid w:val="0076621B"/>
    <w:rsid w:val="00775F7D"/>
    <w:rsid w:val="007B3823"/>
    <w:rsid w:val="00820701"/>
    <w:rsid w:val="00821676"/>
    <w:rsid w:val="0085398A"/>
    <w:rsid w:val="008B781B"/>
    <w:rsid w:val="008E0A7D"/>
    <w:rsid w:val="00900B45"/>
    <w:rsid w:val="00912175"/>
    <w:rsid w:val="00941B76"/>
    <w:rsid w:val="00974EA2"/>
    <w:rsid w:val="00981C48"/>
    <w:rsid w:val="00987B93"/>
    <w:rsid w:val="00994A7B"/>
    <w:rsid w:val="009B4C49"/>
    <w:rsid w:val="009C322A"/>
    <w:rsid w:val="009C7318"/>
    <w:rsid w:val="00A40E93"/>
    <w:rsid w:val="00A62DE0"/>
    <w:rsid w:val="00A7075B"/>
    <w:rsid w:val="00A70AEC"/>
    <w:rsid w:val="00A7527E"/>
    <w:rsid w:val="00AA539E"/>
    <w:rsid w:val="00AE5607"/>
    <w:rsid w:val="00B034D1"/>
    <w:rsid w:val="00B14451"/>
    <w:rsid w:val="00B326AA"/>
    <w:rsid w:val="00B42E13"/>
    <w:rsid w:val="00B50415"/>
    <w:rsid w:val="00BA16DD"/>
    <w:rsid w:val="00BA3427"/>
    <w:rsid w:val="00BC0BE6"/>
    <w:rsid w:val="00BE5416"/>
    <w:rsid w:val="00C157A6"/>
    <w:rsid w:val="00CA34A9"/>
    <w:rsid w:val="00CD12C3"/>
    <w:rsid w:val="00CE55BD"/>
    <w:rsid w:val="00D24A15"/>
    <w:rsid w:val="00D44744"/>
    <w:rsid w:val="00D50DBE"/>
    <w:rsid w:val="00D61898"/>
    <w:rsid w:val="00D909C0"/>
    <w:rsid w:val="00DC7D52"/>
    <w:rsid w:val="00E0073D"/>
    <w:rsid w:val="00E01919"/>
    <w:rsid w:val="00E22423"/>
    <w:rsid w:val="00E7633F"/>
    <w:rsid w:val="00E83790"/>
    <w:rsid w:val="00EF1720"/>
    <w:rsid w:val="00F92C79"/>
    <w:rsid w:val="00F96835"/>
    <w:rsid w:val="00FC2852"/>
    <w:rsid w:val="00FC4508"/>
    <w:rsid w:val="00FD6A66"/>
    <w:rsid w:val="00FF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510546" w:rsidP="00510546">
          <w:pPr>
            <w:pStyle w:val="F7AC3614642C4862975AFFE42BECD5F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510546" w:rsidP="00510546">
          <w:pPr>
            <w:pStyle w:val="4F52C4C2662347F09CB140990B74E990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510546" w:rsidP="00510546">
          <w:pPr>
            <w:pStyle w:val="8E37C6EC87F646D58DCFFA9B9657C0C2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510546" w:rsidP="00510546">
          <w:pPr>
            <w:pStyle w:val="DFD0AC70DC9648E5B01493AD9D9BA664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510546" w:rsidP="00510546">
          <w:pPr>
            <w:pStyle w:val="8CCEAEF291514F44A28C04510539725B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510546" w:rsidP="00510546">
          <w:pPr>
            <w:pStyle w:val="A97671054FD54CA0B3A42E3C70E984D3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510546" w:rsidP="00510546">
          <w:pPr>
            <w:pStyle w:val="83A46AE5AC8D4446819AF8E174483514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510546" w:rsidP="00510546">
          <w:pPr>
            <w:pStyle w:val="0479B14104A642328ADCE70401797609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3D93A1-16F8-4F04-89EA-99CAF9581170}"/>
      </w:docPartPr>
      <w:docPartBody>
        <w:p w:rsidR="00E761BF" w:rsidRDefault="005E083B"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71D94F8C5A404E0EAE8FB9F1CA0303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C06525-87F8-42A7-956F-C33CA712E068}"/>
      </w:docPartPr>
      <w:docPartBody>
        <w:p w:rsidR="00050946" w:rsidRDefault="00A7255F" w:rsidP="00A7255F">
          <w:pPr>
            <w:pStyle w:val="71D94F8C5A404E0EAE8FB9F1CA03031D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50946"/>
    <w:rsid w:val="00510546"/>
    <w:rsid w:val="005E083B"/>
    <w:rsid w:val="00A7255F"/>
    <w:rsid w:val="00E7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50946"/>
    <w:rPr>
      <w:color w:val="808080"/>
    </w:rPr>
  </w:style>
  <w:style w:type="paragraph" w:customStyle="1" w:styleId="168ED79571D34DB887975056CD7D56C4">
    <w:name w:val="168ED79571D34DB887975056CD7D56C4"/>
    <w:rsid w:val="00510546"/>
  </w:style>
  <w:style w:type="paragraph" w:customStyle="1" w:styleId="5AC4E9ADF0954D468CB2B4BCB1838A7C">
    <w:name w:val="5AC4E9ADF0954D468CB2B4BCB1838A7C"/>
    <w:rsid w:val="00510546"/>
  </w:style>
  <w:style w:type="paragraph" w:customStyle="1" w:styleId="82619069BF324160BD4438555F59AECE">
    <w:name w:val="82619069BF324160BD4438555F59AECE"/>
    <w:rsid w:val="00510546"/>
  </w:style>
  <w:style w:type="paragraph" w:customStyle="1" w:styleId="7C4CD0FD1F1346F98C80BFCEEBD17A47">
    <w:name w:val="7C4CD0FD1F1346F98C80BFCEEBD17A47"/>
    <w:rsid w:val="00510546"/>
  </w:style>
  <w:style w:type="paragraph" w:customStyle="1" w:styleId="7CBC32EE15DA4620BDABB18068171DE6">
    <w:name w:val="7CBC32EE15DA4620BDABB18068171DE6"/>
    <w:rsid w:val="00510546"/>
  </w:style>
  <w:style w:type="paragraph" w:customStyle="1" w:styleId="9A4AF99DE4524093A384C615A8C31725">
    <w:name w:val="9A4AF99DE4524093A384C615A8C31725"/>
    <w:rsid w:val="00510546"/>
  </w:style>
  <w:style w:type="paragraph" w:customStyle="1" w:styleId="6EBC8659C712475183078E7612D3884A">
    <w:name w:val="6EBC8659C712475183078E7612D3884A"/>
    <w:rsid w:val="00510546"/>
    <w:rPr>
      <w:rFonts w:eastAsiaTheme="minorHAnsi"/>
      <w:lang w:eastAsia="en-US"/>
    </w:rPr>
  </w:style>
  <w:style w:type="paragraph" w:customStyle="1" w:styleId="168ED79571D34DB887975056CD7D56C41">
    <w:name w:val="168ED79571D34DB887975056CD7D56C41"/>
    <w:rsid w:val="00510546"/>
    <w:rPr>
      <w:rFonts w:eastAsiaTheme="minorHAnsi"/>
      <w:lang w:eastAsia="en-US"/>
    </w:rPr>
  </w:style>
  <w:style w:type="paragraph" w:customStyle="1" w:styleId="5AC4E9ADF0954D468CB2B4BCB1838A7C1">
    <w:name w:val="5AC4E9ADF0954D468CB2B4BCB1838A7C1"/>
    <w:rsid w:val="00510546"/>
    <w:rPr>
      <w:rFonts w:eastAsiaTheme="minorHAnsi"/>
      <w:lang w:eastAsia="en-US"/>
    </w:rPr>
  </w:style>
  <w:style w:type="paragraph" w:customStyle="1" w:styleId="82619069BF324160BD4438555F59AECE1">
    <w:name w:val="82619069BF324160BD4438555F59AECE1"/>
    <w:rsid w:val="00510546"/>
    <w:rPr>
      <w:rFonts w:eastAsiaTheme="minorHAnsi"/>
      <w:lang w:eastAsia="en-US"/>
    </w:rPr>
  </w:style>
  <w:style w:type="paragraph" w:customStyle="1" w:styleId="7C4CD0FD1F1346F98C80BFCEEBD17A471">
    <w:name w:val="7C4CD0FD1F1346F98C80BFCEEBD17A471"/>
    <w:rsid w:val="00510546"/>
    <w:rPr>
      <w:rFonts w:eastAsiaTheme="minorHAnsi"/>
      <w:lang w:eastAsia="en-US"/>
    </w:rPr>
  </w:style>
  <w:style w:type="paragraph" w:customStyle="1" w:styleId="7CBC32EE15DA4620BDABB18068171DE61">
    <w:name w:val="7CBC32EE15DA4620BDABB18068171DE61"/>
    <w:rsid w:val="00510546"/>
    <w:rPr>
      <w:rFonts w:eastAsiaTheme="minorHAnsi"/>
      <w:lang w:eastAsia="en-US"/>
    </w:rPr>
  </w:style>
  <w:style w:type="paragraph" w:customStyle="1" w:styleId="9A4AF99DE4524093A384C615A8C317251">
    <w:name w:val="9A4AF99DE4524093A384C615A8C317251"/>
    <w:rsid w:val="00510546"/>
    <w:rPr>
      <w:rFonts w:eastAsiaTheme="minorHAnsi"/>
      <w:lang w:eastAsia="en-US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168ED79571D34DB887975056CD7D56C42">
    <w:name w:val="168ED79571D34DB887975056CD7D56C42"/>
    <w:rsid w:val="00510546"/>
    <w:rPr>
      <w:rFonts w:eastAsiaTheme="minorHAnsi"/>
      <w:lang w:eastAsia="en-US"/>
    </w:rPr>
  </w:style>
  <w:style w:type="paragraph" w:customStyle="1" w:styleId="5AC4E9ADF0954D468CB2B4BCB1838A7C2">
    <w:name w:val="5AC4E9ADF0954D468CB2B4BCB1838A7C2"/>
    <w:rsid w:val="00510546"/>
    <w:rPr>
      <w:rFonts w:eastAsiaTheme="minorHAnsi"/>
      <w:lang w:eastAsia="en-US"/>
    </w:rPr>
  </w:style>
  <w:style w:type="paragraph" w:customStyle="1" w:styleId="82619069BF324160BD4438555F59AECE2">
    <w:name w:val="82619069BF324160BD4438555F59AECE2"/>
    <w:rsid w:val="00510546"/>
    <w:rPr>
      <w:rFonts w:eastAsiaTheme="minorHAnsi"/>
      <w:lang w:eastAsia="en-US"/>
    </w:rPr>
  </w:style>
  <w:style w:type="paragraph" w:customStyle="1" w:styleId="7C4CD0FD1F1346F98C80BFCEEBD17A472">
    <w:name w:val="7C4CD0FD1F1346F98C80BFCEEBD17A472"/>
    <w:rsid w:val="00510546"/>
    <w:rPr>
      <w:rFonts w:eastAsiaTheme="minorHAnsi"/>
      <w:lang w:eastAsia="en-US"/>
    </w:rPr>
  </w:style>
  <w:style w:type="paragraph" w:customStyle="1" w:styleId="7CBC32EE15DA4620BDABB18068171DE62">
    <w:name w:val="7CBC32EE15DA4620BDABB18068171DE62"/>
    <w:rsid w:val="00510546"/>
    <w:rPr>
      <w:rFonts w:eastAsiaTheme="minorHAnsi"/>
      <w:lang w:eastAsia="en-US"/>
    </w:rPr>
  </w:style>
  <w:style w:type="paragraph" w:customStyle="1" w:styleId="9A4AF99DE4524093A384C615A8C317252">
    <w:name w:val="9A4AF99DE4524093A384C615A8C317252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71D94F8C5A404E0EAE8FB9F1CA03031D">
    <w:name w:val="71D94F8C5A404E0EAE8FB9F1CA03031D"/>
    <w:rsid w:val="00A7255F"/>
  </w:style>
  <w:style w:type="paragraph" w:customStyle="1" w:styleId="5FA6CF1FAFEC439686F850096F3FC951">
    <w:name w:val="5FA6CF1FAFEC439686F850096F3FC951"/>
    <w:rsid w:val="00050946"/>
  </w:style>
  <w:style w:type="paragraph" w:customStyle="1" w:styleId="19911633DD3A4877B472200140014038">
    <w:name w:val="19911633DD3A4877B472200140014038"/>
    <w:rsid w:val="000509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1" ma:contentTypeDescription="Vytvoří nový dokument" ma:contentTypeScope="" ma:versionID="cc4b3afcf05f5d97e3715f7291dedee3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ca8392da1052d62c8268ff2512ebd52e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761343-9E32-4BE2-AF5D-67C3477CF3B8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b2760fc6-0594-407e-87c6-5506db99eec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812D576-89A2-4CCA-8B1D-67B604644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7E1D56-BEFE-478D-83E7-551C951B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Jana Slaměníková</cp:lastModifiedBy>
  <cp:revision>2</cp:revision>
  <cp:lastPrinted>2022-03-14T11:55:00Z</cp:lastPrinted>
  <dcterms:created xsi:type="dcterms:W3CDTF">2022-06-06T07:59:00Z</dcterms:created>
  <dcterms:modified xsi:type="dcterms:W3CDTF">2022-06-0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